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0235EC">
      <w:pPr>
        <w:pStyle w:val="6"/>
        <w:spacing w:after="0" w:line="240" w:lineRule="auto"/>
        <w:ind w:left="360"/>
        <w:jc w:val="center"/>
      </w:pPr>
      <w:r>
        <w:drawing>
          <wp:inline distT="0" distB="0" distL="114300" distR="114300">
            <wp:extent cx="6168390" cy="8449945"/>
            <wp:effectExtent l="0" t="0" r="3810" b="82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844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CC13">
      <w:pPr>
        <w:pStyle w:val="6"/>
        <w:spacing w:after="0" w:line="240" w:lineRule="auto"/>
        <w:ind w:left="360"/>
        <w:jc w:val="center"/>
      </w:pPr>
    </w:p>
    <w:p w14:paraId="06A7AC6C">
      <w:pPr>
        <w:pStyle w:val="6"/>
        <w:spacing w:after="0" w:line="240" w:lineRule="auto"/>
        <w:ind w:left="360"/>
        <w:jc w:val="center"/>
      </w:pPr>
    </w:p>
    <w:p w14:paraId="18295A75">
      <w:pPr>
        <w:pStyle w:val="6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430B3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бочая программа по русскому языку для 9 класса составлена на основе Федерального закона об образовании в РФ №273-ФЗ от 29.12.12., Федерального государственного образовательного стандарта основного общего образования, Примерной программы основного общего образования по  русскому языку, авторской  программы по  русскому языку. //Программы для общеобразовательных учреждений. Русский язык. 5-9 классы. (М.Т. Баранов, Т.А. Ладыженская, Н.М. Шанский – М.: Просвещение, 2011.</w:t>
      </w:r>
    </w:p>
    <w:p w14:paraId="38944EED">
      <w:pPr>
        <w:spacing w:after="0" w:line="240" w:lineRule="auto"/>
        <w:ind w:left="142" w:right="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бочая программа направлена на повторение и систематизацию учебного материала, изученного в основной школе, на развитие устной и письменной речи учащихся, на подготовку учащихся к новым формам аттестации – сжатому изложению, сочинению-рассуждению на лингвистическую тему, комплексному анализу текста, тестированию.</w:t>
      </w:r>
    </w:p>
    <w:p w14:paraId="1FD91054">
      <w:pPr>
        <w:spacing w:after="0" w:line="240" w:lineRule="auto"/>
        <w:ind w:left="142" w:right="395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будет реализована на базовом уровне в соответствии с учебным планом и годовым календарным графиком ОУ в расчете – 3 часа в неделю, 102 часа в год. </w:t>
      </w:r>
    </w:p>
    <w:p w14:paraId="6F3BC936">
      <w:pPr>
        <w:spacing w:after="0" w:line="240" w:lineRule="auto"/>
        <w:ind w:left="142" w:right="395" w:firstLine="56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программы:</w:t>
      </w:r>
    </w:p>
    <w:p w14:paraId="02AB4CAC">
      <w:pPr>
        <w:tabs>
          <w:tab w:val="left" w:pos="709"/>
        </w:tabs>
        <w:spacing w:after="0" w:line="240" w:lineRule="auto"/>
        <w:ind w:left="142" w:right="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воспитание</w:t>
      </w:r>
      <w:r>
        <w:rPr>
          <w:rFonts w:ascii="Times New Roman" w:hAnsi="Times New Roman" w:cs="Times New Roman"/>
          <w:sz w:val="24"/>
          <w:szCs w:val="24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14:paraId="10801C66">
      <w:pPr>
        <w:spacing w:after="0" w:line="240" w:lineRule="auto"/>
        <w:ind w:left="142" w:right="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- развитие и 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14:paraId="70E668EA">
      <w:pPr>
        <w:spacing w:after="0" w:line="240" w:lineRule="auto"/>
        <w:ind w:left="142" w:right="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- освоение знаний</w:t>
      </w:r>
      <w:r>
        <w:rPr>
          <w:rFonts w:ascii="Times New Roman" w:hAnsi="Times New Roman" w:cs="Times New Roman"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14:paraId="0E3647F9">
      <w:pPr>
        <w:spacing w:after="0" w:line="240" w:lineRule="auto"/>
        <w:ind w:left="142" w:right="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- овладение умениями</w:t>
      </w:r>
      <w:r>
        <w:rPr>
          <w:rFonts w:ascii="Times New Roman" w:hAnsi="Times New Roman" w:cs="Times New Roman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14:paraId="3D698692">
      <w:pPr>
        <w:spacing w:after="0" w:line="240" w:lineRule="auto"/>
        <w:ind w:left="142" w:right="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- применение</w:t>
      </w:r>
      <w:r>
        <w:rPr>
          <w:rFonts w:ascii="Times New Roman" w:hAnsi="Times New Roman" w:cs="Times New Roman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14:paraId="05A39323">
      <w:pPr>
        <w:spacing w:after="0" w:line="240" w:lineRule="auto"/>
        <w:ind w:left="142" w:right="395" w:firstLine="4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программы:</w:t>
      </w:r>
    </w:p>
    <w:p w14:paraId="058E6409">
      <w:pPr>
        <w:numPr>
          <w:ilvl w:val="0"/>
          <w:numId w:val="1"/>
        </w:numPr>
        <w:spacing w:after="0" w:line="240" w:lineRule="auto"/>
        <w:ind w:right="3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способности учащихся к речевому взаимодействию и социальной адаптации.  </w:t>
      </w:r>
    </w:p>
    <w:p w14:paraId="336F465B">
      <w:pPr>
        <w:spacing w:after="0" w:line="240" w:lineRule="auto"/>
        <w:ind w:left="142" w:right="3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На базовом уровне предусматривается  углубление  и расширение знаний о языковой норме и ее разновидностях, нормах речевого поведения в различных сферах общения, совершенствование умений моделировать свое речевое поведение в соответствии  с условиями и задачами общения</w:t>
      </w:r>
    </w:p>
    <w:p w14:paraId="2155672B">
      <w:pPr>
        <w:pStyle w:val="9"/>
        <w:ind w:left="142" w:right="395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-  </w:t>
      </w:r>
      <w:r>
        <w:rPr>
          <w:b w:val="0"/>
          <w:sz w:val="24"/>
          <w:szCs w:val="24"/>
        </w:rPr>
        <w:t>Развитие  и совершенствование коммуникативной, языковой, лингвистической (языковедческой) и культуроведческой компетенции.</w:t>
      </w:r>
    </w:p>
    <w:p w14:paraId="046C77C2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5D0CE26D">
      <w:pPr>
        <w:pStyle w:val="6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ТЕМ УЧЕБНОГО КУРСА</w:t>
      </w:r>
    </w:p>
    <w:p w14:paraId="7475DB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«Международное значение русского языка» (1ч)</w:t>
      </w:r>
    </w:p>
    <w:p w14:paraId="64198F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овторение изученного в 5-8 классах (14ч)</w:t>
      </w:r>
    </w:p>
    <w:p w14:paraId="216AAF1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стная и письменная речь. Монолог, диалог. Стили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ечи. Простое предложение и его грамматическая осн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а. Предложение с обособленными членами. Обращ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ия, вводные слова и вставные конструкции.</w:t>
      </w:r>
    </w:p>
    <w:p w14:paraId="6B9F7CB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Развитие речи (далее </w:t>
      </w:r>
      <w:r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Р.Р.).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Стили речи. Приёмы сжатия текст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 Сжатое изложение.</w:t>
      </w:r>
    </w:p>
    <w:p w14:paraId="634A2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й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диктант № 1 с грамматическим заданием.</w:t>
      </w:r>
    </w:p>
    <w:p w14:paraId="125A35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ложное предложение. Культура речи (9ч.)</w:t>
      </w:r>
    </w:p>
    <w:p w14:paraId="3DC6535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ятие о сложном предложении. Сложные и бес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юзные предложения. Разделительные и выделитель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ые знаки препинания между частями сложного пред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ложения. Интонация сложного предложения.</w:t>
      </w:r>
    </w:p>
    <w:p w14:paraId="5D678AA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12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12"/>
          <w:sz w:val="24"/>
          <w:szCs w:val="24"/>
        </w:rPr>
        <w:t xml:space="preserve">Р.Р.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нализ интонационного рисунка предлож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я. Сообщение. Сочинение-рассуждение на лингвистическую тему </w:t>
      </w:r>
    </w:p>
    <w:p w14:paraId="577FB8F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  <w:t xml:space="preserve">К.Р.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трольный диктант № 2 с грамматическим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нием.</w:t>
      </w:r>
    </w:p>
    <w:p w14:paraId="1E3FF5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Сложносочинённые предложения (11ч.)</w:t>
      </w:r>
    </w:p>
    <w:p w14:paraId="580F273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Понятие о сложносочиненном предложении.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Смысловые отношения в сложносочиненном пред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ложении. Сложносочиненное предложение с разд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лительными союзами. Сложносочиненное предлож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ие с соединительными союзами. Сложносочиненно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ложение с противительными союзами. Раздел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льные знаки препинания между частями сложнос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чиненного предложения. Синтаксический и пункту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ционный разбор сложносочиненного предложения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овторение (контрольные вопросы и задания).</w:t>
      </w:r>
    </w:p>
    <w:p w14:paraId="1A11FE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  <w:t xml:space="preserve">К.Р.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трольный диктант № 3 с грамматическим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нием.</w:t>
      </w:r>
    </w:p>
    <w:p w14:paraId="108DAB8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ложноподчиненные предложения (7ч.)</w:t>
      </w:r>
    </w:p>
    <w:p w14:paraId="226874D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нятие о сложноподчиненном предложении.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Союзы и союзные слова в сложноподчиненном предло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жении. Роль указательных слов в сложноподчиненном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ложении.</w:t>
      </w:r>
    </w:p>
    <w:p w14:paraId="02EF815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 xml:space="preserve">Р.Р.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очинение-рассуждение на основе цитаты</w:t>
      </w:r>
    </w:p>
    <w:p w14:paraId="08187C6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 Р. Контрольное сочинение</w:t>
      </w:r>
    </w:p>
    <w:p w14:paraId="0686F4E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сновные группы сложноподчинённых предложений (26ч)</w:t>
      </w:r>
    </w:p>
    <w:p w14:paraId="0581BDC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Сложноподчиненные предложения с прида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точными определительными. Сложноподчиненные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едложения с придаточными изъяснительными.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ложноподчиненные предложения с придаточными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бстоятельственными. Сложноподчиненные пред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ожения с придаточными цели, причины, условия,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уступки, следствия. Сложноподчиненные предлож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ния с придаточными образа действия, меры, степени и сравнительными. Сложноподчиненные предложе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я с несколькими придаточными. Знаки препинани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них. Синтаксический разбор сложноподчиненного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ложения. Пунктуационный разбор сложноподч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ненного предложения. Повторение.</w:t>
      </w:r>
    </w:p>
    <w:p w14:paraId="0F2BFB7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10"/>
          <w:sz w:val="24"/>
          <w:szCs w:val="24"/>
        </w:rPr>
        <w:t xml:space="preserve">Р.Р. </w:t>
      </w:r>
      <w:r>
        <w:rPr>
          <w:rFonts w:ascii="Times New Roman" w:hAnsi="Times New Roman" w:cs="Times New Roman"/>
          <w:color w:val="000000"/>
          <w:sz w:val="24"/>
          <w:szCs w:val="24"/>
        </w:rPr>
        <w:t>Сжатый пересказ текста.  Комплекс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ный анализ текста. Сочинение на основе картины.</w:t>
      </w:r>
    </w:p>
    <w:p w14:paraId="119F8B3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К. Р.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онтрольное сжатое изложение. Контрольное сочинение-рассуждение.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нтрольное тестирование № 1 по теме </w:t>
      </w:r>
      <w:r>
        <w:rPr>
          <w:rFonts w:ascii="Times New Roman" w:hAnsi="Times New Roman" w:cs="Times New Roman"/>
          <w:color w:val="000000"/>
          <w:sz w:val="24"/>
          <w:szCs w:val="24"/>
        </w:rPr>
        <w:t>«Сложноподчиненные предложения».</w:t>
      </w:r>
    </w:p>
    <w:p w14:paraId="4B8117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Бессоюзные сложные предложения(12ч.)</w:t>
      </w:r>
    </w:p>
    <w:p w14:paraId="6E6E445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нятие о бессоюзном сложном предложении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нтонация в бессоюзных сложных предложениях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Бессоюзные сложные предложения со значением п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речисления. Запятая и точка с запятой в бессоюзных сложных предложениях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 Бессоюзное сложное предло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жение со значением причины, пояснения, дополне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ия. Двоеточие в бессоюзном сложном предложении.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Бессоюзное сложное предложение со значением пр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ивопоставления, времени, условия и следствия. Тире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бессоюзном сложном предложении Синтаксический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 пунктуационный разбор бессоюзном сложного пред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ложения. Повторение.</w:t>
      </w:r>
    </w:p>
    <w:p w14:paraId="7749538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 xml:space="preserve">Р.Р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жатое  изложение. </w:t>
      </w:r>
    </w:p>
    <w:p w14:paraId="3A862A8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 xml:space="preserve">К.Р.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нтрольное тестирование № 2 по теме «Бес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оюзное сложное предложение». Контрольное сжатое изложение.</w:t>
      </w:r>
    </w:p>
    <w:p w14:paraId="37E56E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Сложные предложения с различными видами связи (11ч.)</w:t>
      </w:r>
    </w:p>
    <w:p w14:paraId="5302BB7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Употребление союзной (сочинительной и подчи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нительной) и бессоюзной связи в сложных предло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жениях. Знаки препинания в сложных предложениях с различными видами связи. Синтаксический и пунк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туационный разбор предложения с различными видами связи. Публичная речь. Повторение.</w:t>
      </w:r>
    </w:p>
    <w:p w14:paraId="4979403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 xml:space="preserve">Р.Р.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Комплексный анализ текста. Сочинение на основе картины. Публичное выступление.</w:t>
      </w:r>
    </w:p>
    <w:p w14:paraId="7451440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 xml:space="preserve">К.Р.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Контрольный диктант № 4 с грамматическим заданием.</w:t>
      </w:r>
    </w:p>
    <w:p w14:paraId="297AD1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Повторение и систематизация изученного в 5-9 классах (12ч.)</w:t>
      </w:r>
    </w:p>
    <w:p w14:paraId="0067E0A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Фонетика и графика. Лексикология (лексика) и фразеология. Морфемика. Словообразование. Мор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фология. Синтаксис. Орфография. Пунктуация.</w:t>
      </w:r>
    </w:p>
    <w:p w14:paraId="7E67DFD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 xml:space="preserve">Р.Р.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Устное сообщение на заданную тему</w:t>
      </w:r>
    </w:p>
    <w:p w14:paraId="0553C4C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 xml:space="preserve">К.Р.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Контрольный диктант № 5 с грамматическим заданием.</w:t>
      </w:r>
    </w:p>
    <w:p w14:paraId="258DA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FD895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ПЛАНИРУЕМЫЕ РЕЗУЛЬТАТЫ ОСВОЕНИЯ УЧЕБНОГО КУРСА</w:t>
      </w:r>
    </w:p>
    <w:p w14:paraId="472C2B52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14:paraId="092E23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70BB5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14:paraId="53DD1B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 осознание эстетической ценности русского языка; уважительное  отношение   русск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061CF9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  достаточный объем словарного запаса и усвоенных грамматических средств языка для свободного выражения мыслей и чувств в процессе речевого общения;  способность к самооценке на основе наблюдения за собственной речью.</w:t>
      </w:r>
    </w:p>
    <w:p w14:paraId="1F69A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BD584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 владение всеми видами речевой деятельности:</w:t>
      </w:r>
    </w:p>
    <w:p w14:paraId="7A7AE7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- адекватное понимание информации устного и письменного сообщения;</w:t>
      </w:r>
    </w:p>
    <w:p w14:paraId="1BB8ABB4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ладение разными видами чтения;</w:t>
      </w:r>
    </w:p>
    <w:p w14:paraId="47E05812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14:paraId="79581B5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 сохранению и передаче информации,  полученной в результате чтения или аудирования, в том числе и с помощью технических средств и информационных технологий;</w:t>
      </w:r>
    </w:p>
    <w:p w14:paraId="1BD0CB85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14:paraId="0D09A825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способность свободно, правильно излагать свои мысли в устной и письменной форме;</w:t>
      </w:r>
    </w:p>
    <w:p w14:paraId="5B26E8BE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умение выступать перед аудиторией сверстников с небольшими сообщениями, докладом;</w:t>
      </w:r>
    </w:p>
    <w:p w14:paraId="4A6889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 применение приобретенных знаний, умений и навыков в повседневной жизни; способность использовать родной язык 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14:paraId="558C9B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3FE454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14:paraId="4B64F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знать:</w:t>
      </w:r>
    </w:p>
    <w:p w14:paraId="3E310E2A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основные сведения о языке, изученные в 5—9 классах;</w:t>
      </w:r>
    </w:p>
    <w:p w14:paraId="4E3AF4B0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изученные языковедческие понятия, разделы языкознания;</w:t>
      </w:r>
    </w:p>
    <w:p w14:paraId="76A35470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основные единицы языка, их признаки;</w:t>
      </w:r>
    </w:p>
    <w:p w14:paraId="6A50ECF8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смысл понятий: речь устная и письменная, монолог и диалог, сфера и ситуация речевого общения;</w:t>
      </w:r>
    </w:p>
    <w:p w14:paraId="2A9A7A9D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признаки текста; способы и средства связи предложений и смысловых частей текста;</w:t>
      </w:r>
    </w:p>
    <w:p w14:paraId="0CFD89E9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признаки и жанровые особенности изученных стилей речи;</w:t>
      </w:r>
    </w:p>
    <w:p w14:paraId="05B855F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функционально-смысловые типы речи, их признаки;</w:t>
      </w:r>
    </w:p>
    <w:p w14:paraId="17AD78EE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основные нормы русского литературного языка (орфоэпические, лексические, грамматические, орфографические, пунктуационные), изученные в 5—9 классах; нормы речевого этикета.</w:t>
      </w:r>
    </w:p>
    <w:p w14:paraId="0736BEB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уметь:</w:t>
      </w:r>
    </w:p>
    <w:p w14:paraId="5BCAD127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различать изученные стили речи;</w:t>
      </w:r>
    </w:p>
    <w:p w14:paraId="66A13032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14:paraId="6B0A58DE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опознавать языковые единицы, проводить различные виды их анализа;</w:t>
      </w:r>
    </w:p>
    <w:p w14:paraId="54DDD48F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удирование и чтение</w:t>
      </w:r>
    </w:p>
    <w:p w14:paraId="76D0E75C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адекватно воспринимать информацию устного и письменного сообщения;</w:t>
      </w:r>
    </w:p>
    <w:p w14:paraId="5001F545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владеть разными видами чтения (изучающее, ознакомительное, просмотровое);</w:t>
      </w:r>
    </w:p>
    <w:p w14:paraId="3AD9B6BE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извлекать информацию из различных источников; пользоваться лингвистическими словарями, справочной литературой;</w:t>
      </w:r>
    </w:p>
    <w:p w14:paraId="33A35896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ворение и письмо</w:t>
      </w:r>
    </w:p>
    <w:p w14:paraId="728BDCD6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воспроизводить текст с заданной степенью свернутости;</w:t>
      </w:r>
    </w:p>
    <w:p w14:paraId="338D168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создавать тексты изученных стилей и жанров;</w:t>
      </w:r>
    </w:p>
    <w:p w14:paraId="2A5E764F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69C6712C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соблюдать в практике речевого общения основные нормы русского литературного языка;</w:t>
      </w:r>
    </w:p>
    <w:p w14:paraId="5A3EE97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блюдать в практике письма основные правила орфографии и пунктуации;</w:t>
      </w:r>
    </w:p>
    <w:p w14:paraId="69889BC9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 соблюдать нормы русского речевого этикета;</w:t>
      </w:r>
    </w:p>
    <w:p w14:paraId="468645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 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нные тексты.</w:t>
      </w:r>
    </w:p>
    <w:p w14:paraId="1B70E9B8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использовать приобретенные знания и умения в практической деятельности и повседневной жизни для:</w:t>
      </w:r>
    </w:p>
    <w:p w14:paraId="60DB4C45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14:paraId="7E38E559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развития речевой культуры, бережного и сознательного отношения к родному языку;</w:t>
      </w:r>
    </w:p>
    <w:p w14:paraId="611D7FE4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удовлетворения коммуникативных потребностей в учебных, бытовых, социально-культурных ситуациях общения;</w:t>
      </w:r>
    </w:p>
    <w:p w14:paraId="62F7787C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увеличения словарного запаса; расширения круга используемых грамматических средств; развития способности к самооценке;</w:t>
      </w:r>
    </w:p>
    <w:p w14:paraId="4BE60D62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получения знаний по другим учебным предметам.</w:t>
      </w:r>
    </w:p>
    <w:p w14:paraId="7D62EC53">
      <w:pPr>
        <w:pStyle w:val="6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542A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14:paraId="1EE635B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14:paraId="6638115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14:paraId="7F5BEF0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14:paraId="033C19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14:paraId="609FA5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14:paraId="2788349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14:paraId="0D353CF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14:paraId="05A42CA7">
      <w:pPr>
        <w:pStyle w:val="6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4EA8B6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5519"/>
        <w:gridCol w:w="1235"/>
        <w:gridCol w:w="963"/>
        <w:gridCol w:w="1066"/>
        <w:gridCol w:w="721"/>
      </w:tblGrid>
      <w:tr w14:paraId="76458D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" w:type="pct"/>
            <w:vMerge w:val="restart"/>
            <w:shd w:val="clear" w:color="auto" w:fill="auto"/>
          </w:tcPr>
          <w:p w14:paraId="69E18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0" w:type="pct"/>
            <w:vMerge w:val="restart"/>
            <w:shd w:val="clear" w:color="auto" w:fill="auto"/>
          </w:tcPr>
          <w:p w14:paraId="6658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991" w:type="pct"/>
            <w:gridSpan w:val="4"/>
            <w:shd w:val="clear" w:color="auto" w:fill="auto"/>
          </w:tcPr>
          <w:p w14:paraId="53B66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14:paraId="0BB943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" w:type="pct"/>
            <w:vMerge w:val="continue"/>
            <w:shd w:val="clear" w:color="auto" w:fill="auto"/>
          </w:tcPr>
          <w:p w14:paraId="0FEDD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pct"/>
            <w:vMerge w:val="continue"/>
            <w:shd w:val="clear" w:color="auto" w:fill="auto"/>
          </w:tcPr>
          <w:p w14:paraId="280F0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4931E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теме</w:t>
            </w:r>
          </w:p>
        </w:tc>
        <w:tc>
          <w:tcPr>
            <w:tcW w:w="384" w:type="pct"/>
            <w:shd w:val="clear" w:color="auto" w:fill="auto"/>
          </w:tcPr>
          <w:p w14:paraId="61D60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5" w:type="pct"/>
            <w:shd w:val="clear" w:color="auto" w:fill="auto"/>
          </w:tcPr>
          <w:p w14:paraId="4258E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392" w:type="pct"/>
            <w:shd w:val="clear" w:color="auto" w:fill="auto"/>
          </w:tcPr>
          <w:p w14:paraId="550D9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</w:p>
        </w:tc>
      </w:tr>
      <w:tr w14:paraId="528FED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" w:type="pct"/>
            <w:shd w:val="clear" w:color="auto" w:fill="auto"/>
          </w:tcPr>
          <w:p w14:paraId="1F40C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0" w:type="pct"/>
            <w:shd w:val="clear" w:color="auto" w:fill="auto"/>
          </w:tcPr>
          <w:p w14:paraId="03EAC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650" w:type="pct"/>
            <w:shd w:val="clear" w:color="auto" w:fill="auto"/>
          </w:tcPr>
          <w:p w14:paraId="2AAD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14:paraId="6D7C1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  <w:shd w:val="clear" w:color="auto" w:fill="auto"/>
          </w:tcPr>
          <w:p w14:paraId="5A818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14:paraId="7C1FE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705AF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" w:type="pct"/>
            <w:shd w:val="clear" w:color="auto" w:fill="auto"/>
          </w:tcPr>
          <w:p w14:paraId="55591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0" w:type="pct"/>
            <w:shd w:val="clear" w:color="auto" w:fill="auto"/>
          </w:tcPr>
          <w:p w14:paraId="331E2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в 5-8 классе</w:t>
            </w:r>
          </w:p>
        </w:tc>
        <w:tc>
          <w:tcPr>
            <w:tcW w:w="650" w:type="pct"/>
            <w:shd w:val="clear" w:color="auto" w:fill="auto"/>
          </w:tcPr>
          <w:p w14:paraId="72E6C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4" w:type="pct"/>
            <w:shd w:val="clear" w:color="auto" w:fill="auto"/>
          </w:tcPr>
          <w:p w14:paraId="0C15D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" w:type="pct"/>
            <w:shd w:val="clear" w:color="auto" w:fill="auto"/>
          </w:tcPr>
          <w:p w14:paraId="41B4D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64D8F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17B7DA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" w:type="pct"/>
            <w:shd w:val="clear" w:color="auto" w:fill="auto"/>
          </w:tcPr>
          <w:p w14:paraId="28FB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0" w:type="pct"/>
            <w:shd w:val="clear" w:color="auto" w:fill="auto"/>
          </w:tcPr>
          <w:p w14:paraId="7F8EA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 Сложное предложение.</w:t>
            </w:r>
          </w:p>
        </w:tc>
        <w:tc>
          <w:tcPr>
            <w:tcW w:w="650" w:type="pct"/>
            <w:shd w:val="clear" w:color="auto" w:fill="auto"/>
          </w:tcPr>
          <w:p w14:paraId="6384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shd w:val="clear" w:color="auto" w:fill="auto"/>
          </w:tcPr>
          <w:p w14:paraId="734C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pct"/>
            <w:shd w:val="clear" w:color="auto" w:fill="auto"/>
          </w:tcPr>
          <w:p w14:paraId="2569A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44939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2B6592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" w:type="pct"/>
            <w:shd w:val="clear" w:color="auto" w:fill="auto"/>
          </w:tcPr>
          <w:p w14:paraId="04081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0" w:type="pct"/>
            <w:shd w:val="clear" w:color="auto" w:fill="auto"/>
          </w:tcPr>
          <w:p w14:paraId="5EC94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оюзные предложения. Сложносочиненные предложения.</w:t>
            </w:r>
          </w:p>
        </w:tc>
        <w:tc>
          <w:tcPr>
            <w:tcW w:w="650" w:type="pct"/>
            <w:shd w:val="clear" w:color="auto" w:fill="auto"/>
          </w:tcPr>
          <w:p w14:paraId="22B7F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4" w:type="pct"/>
            <w:shd w:val="clear" w:color="auto" w:fill="auto"/>
          </w:tcPr>
          <w:p w14:paraId="06BC8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" w:type="pct"/>
            <w:shd w:val="clear" w:color="auto" w:fill="auto"/>
          </w:tcPr>
          <w:p w14:paraId="4B654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31C63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399A5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" w:type="pct"/>
            <w:shd w:val="clear" w:color="auto" w:fill="auto"/>
          </w:tcPr>
          <w:p w14:paraId="3D87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0" w:type="pct"/>
            <w:shd w:val="clear" w:color="auto" w:fill="auto"/>
          </w:tcPr>
          <w:p w14:paraId="3166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650" w:type="pct"/>
            <w:shd w:val="clear" w:color="auto" w:fill="auto"/>
          </w:tcPr>
          <w:p w14:paraId="1AC57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shd w:val="clear" w:color="auto" w:fill="auto"/>
          </w:tcPr>
          <w:p w14:paraId="58C39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pct"/>
            <w:shd w:val="clear" w:color="auto" w:fill="auto"/>
          </w:tcPr>
          <w:p w14:paraId="3CD8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4CE3A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1D9B07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" w:type="pct"/>
            <w:shd w:val="clear" w:color="auto" w:fill="auto"/>
          </w:tcPr>
          <w:p w14:paraId="79CBB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0" w:type="pct"/>
            <w:shd w:val="clear" w:color="auto" w:fill="auto"/>
          </w:tcPr>
          <w:p w14:paraId="22F1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Основные группы сложноподчиненных предложений.</w:t>
            </w:r>
          </w:p>
        </w:tc>
        <w:tc>
          <w:tcPr>
            <w:tcW w:w="650" w:type="pct"/>
            <w:shd w:val="clear" w:color="auto" w:fill="auto"/>
          </w:tcPr>
          <w:p w14:paraId="6F6DD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4" w:type="pct"/>
            <w:shd w:val="clear" w:color="auto" w:fill="auto"/>
          </w:tcPr>
          <w:p w14:paraId="57E50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" w:type="pct"/>
            <w:shd w:val="clear" w:color="auto" w:fill="auto"/>
          </w:tcPr>
          <w:p w14:paraId="5939F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14:paraId="7E087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17A3B5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" w:type="pct"/>
            <w:shd w:val="clear" w:color="auto" w:fill="auto"/>
          </w:tcPr>
          <w:p w14:paraId="5E00C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0" w:type="pct"/>
            <w:shd w:val="clear" w:color="auto" w:fill="auto"/>
          </w:tcPr>
          <w:p w14:paraId="27A70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650" w:type="pct"/>
            <w:shd w:val="clear" w:color="auto" w:fill="auto"/>
          </w:tcPr>
          <w:p w14:paraId="64D1D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" w:type="pct"/>
            <w:shd w:val="clear" w:color="auto" w:fill="auto"/>
          </w:tcPr>
          <w:p w14:paraId="69E5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" w:type="pct"/>
            <w:shd w:val="clear" w:color="auto" w:fill="auto"/>
          </w:tcPr>
          <w:p w14:paraId="4E099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14:paraId="73FD8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4F5B9A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" w:type="pct"/>
            <w:shd w:val="clear" w:color="auto" w:fill="auto"/>
          </w:tcPr>
          <w:p w14:paraId="1854A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0" w:type="pct"/>
            <w:shd w:val="clear" w:color="auto" w:fill="auto"/>
          </w:tcPr>
          <w:p w14:paraId="214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ными видами связи.</w:t>
            </w:r>
          </w:p>
        </w:tc>
        <w:tc>
          <w:tcPr>
            <w:tcW w:w="650" w:type="pct"/>
            <w:shd w:val="clear" w:color="auto" w:fill="auto"/>
          </w:tcPr>
          <w:p w14:paraId="1468B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4" w:type="pct"/>
            <w:shd w:val="clear" w:color="auto" w:fill="auto"/>
          </w:tcPr>
          <w:p w14:paraId="5627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pct"/>
            <w:shd w:val="clear" w:color="auto" w:fill="auto"/>
          </w:tcPr>
          <w:p w14:paraId="7716D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1F1CE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63EAFA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" w:type="pct"/>
            <w:shd w:val="clear" w:color="auto" w:fill="auto"/>
          </w:tcPr>
          <w:p w14:paraId="6D5F8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00" w:type="pct"/>
            <w:shd w:val="clear" w:color="auto" w:fill="auto"/>
          </w:tcPr>
          <w:p w14:paraId="1072BC8E">
            <w:pPr>
              <w:tabs>
                <w:tab w:val="left" w:pos="1320"/>
                <w:tab w:val="center" w:pos="2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9 классе.</w:t>
            </w:r>
          </w:p>
        </w:tc>
        <w:tc>
          <w:tcPr>
            <w:tcW w:w="650" w:type="pct"/>
            <w:shd w:val="clear" w:color="auto" w:fill="auto"/>
          </w:tcPr>
          <w:p w14:paraId="0191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" w:type="pct"/>
            <w:shd w:val="clear" w:color="auto" w:fill="auto"/>
          </w:tcPr>
          <w:p w14:paraId="7370E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" w:type="pct"/>
            <w:shd w:val="clear" w:color="auto" w:fill="auto"/>
          </w:tcPr>
          <w:p w14:paraId="2036E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26051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22FEA0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09" w:type="pct"/>
            <w:shd w:val="clear" w:color="auto" w:fill="auto"/>
          </w:tcPr>
          <w:p w14:paraId="7B43B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shd w:val="clear" w:color="auto" w:fill="auto"/>
          </w:tcPr>
          <w:p w14:paraId="01DA5154">
            <w:pPr>
              <w:tabs>
                <w:tab w:val="left" w:pos="1320"/>
                <w:tab w:val="center" w:pos="2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50" w:type="pct"/>
            <w:shd w:val="clear" w:color="auto" w:fill="auto"/>
          </w:tcPr>
          <w:p w14:paraId="6BFC9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4" w:type="pct"/>
            <w:shd w:val="clear" w:color="auto" w:fill="auto"/>
          </w:tcPr>
          <w:p w14:paraId="2D6F9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5" w:type="pct"/>
            <w:shd w:val="clear" w:color="auto" w:fill="auto"/>
          </w:tcPr>
          <w:p w14:paraId="5DBF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" w:type="pct"/>
            <w:shd w:val="clear" w:color="auto" w:fill="auto"/>
          </w:tcPr>
          <w:p w14:paraId="34DE0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3BB21429">
      <w:pPr>
        <w:shd w:val="clear" w:color="auto" w:fill="FFFFFF"/>
        <w:autoSpaceDE w:val="0"/>
        <w:autoSpaceDN w:val="0"/>
        <w:adjustRightInd w:val="0"/>
        <w:spacing w:after="0"/>
        <w:ind w:left="720"/>
        <w:jc w:val="right"/>
        <w:rPr>
          <w:b/>
          <w:sz w:val="28"/>
          <w:szCs w:val="28"/>
        </w:rPr>
      </w:pPr>
    </w:p>
    <w:p w14:paraId="088E2C02">
      <w:pPr>
        <w:ind w:firstLine="567"/>
        <w:rPr>
          <w:rFonts w:eastAsia="Calibri"/>
          <w:b/>
          <w:kern w:val="28"/>
          <w:sz w:val="28"/>
          <w:szCs w:val="28"/>
        </w:rPr>
      </w:pPr>
    </w:p>
    <w:p w14:paraId="57F8E1A2">
      <w:pPr>
        <w:pStyle w:val="6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DDC62">
      <w:pPr>
        <w:pStyle w:val="6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A0EA0">
      <w:pPr>
        <w:pStyle w:val="6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29195">
      <w:pPr>
        <w:pStyle w:val="6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EDE0D">
      <w:pPr>
        <w:pStyle w:val="6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122B6">
      <w:pPr>
        <w:pStyle w:val="6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58D66">
      <w:pPr>
        <w:pStyle w:val="6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EE52E">
      <w:pPr>
        <w:pStyle w:val="6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DFE2F">
      <w:pPr>
        <w:pStyle w:val="6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585E7">
      <w:pPr>
        <w:pStyle w:val="6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07E89">
      <w:pPr>
        <w:pStyle w:val="6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07692">
      <w:pPr>
        <w:pStyle w:val="6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69C4E">
      <w:pPr>
        <w:pStyle w:val="6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378FB">
      <w:pPr>
        <w:pStyle w:val="6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C0789">
      <w:pPr>
        <w:pStyle w:val="6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8167C">
      <w:pPr>
        <w:pStyle w:val="6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9EEBA">
      <w:pPr>
        <w:pStyle w:val="6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9D2E3">
      <w:pPr>
        <w:pStyle w:val="6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AD295">
      <w:pPr>
        <w:pStyle w:val="6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F31D5">
      <w:pPr>
        <w:pStyle w:val="6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9C0FA">
      <w:pPr>
        <w:pStyle w:val="6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A882C">
      <w:pPr>
        <w:pStyle w:val="6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8C198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ind w:right="536"/>
        <w:jc w:val="both"/>
      </w:pPr>
    </w:p>
    <w:p w14:paraId="437DE744">
      <w:pPr>
        <w:pStyle w:val="6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14:paraId="7FFCEE97">
      <w:pPr>
        <w:pStyle w:val="6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3"/>
        <w:tblW w:w="17377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85"/>
        <w:gridCol w:w="5529"/>
        <w:gridCol w:w="992"/>
        <w:gridCol w:w="850"/>
        <w:gridCol w:w="992"/>
        <w:gridCol w:w="4635"/>
        <w:gridCol w:w="3671"/>
      </w:tblGrid>
      <w:tr w14:paraId="022D3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509" w:hRule="atLeast"/>
        </w:trPr>
        <w:tc>
          <w:tcPr>
            <w:tcW w:w="623" w:type="dxa"/>
            <w:vMerge w:val="restart"/>
            <w:tcBorders>
              <w:top w:val="single" w:color="000000" w:sz="4" w:space="0"/>
              <w:left w:val="single" w:color="000000" w:sz="4" w:space="0"/>
            </w:tcBorders>
          </w:tcPr>
          <w:p w14:paraId="11F852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1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</w:tcBorders>
          </w:tcPr>
          <w:p w14:paraId="6FF2E2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а и тема урока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</w:tcBorders>
          </w:tcPr>
          <w:p w14:paraId="476B4930">
            <w:pPr>
              <w:snapToGrid w:val="0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3E663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14:paraId="0F989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693" w:hRule="atLeast"/>
        </w:trPr>
        <w:tc>
          <w:tcPr>
            <w:tcW w:w="623" w:type="dxa"/>
            <w:vMerge w:val="continue"/>
            <w:tcBorders>
              <w:left w:val="single" w:color="000000" w:sz="4" w:space="0"/>
            </w:tcBorders>
          </w:tcPr>
          <w:p w14:paraId="4FFBF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4" w:type="dxa"/>
            <w:gridSpan w:val="2"/>
            <w:vMerge w:val="continue"/>
            <w:tcBorders>
              <w:left w:val="single" w:color="000000" w:sz="4" w:space="0"/>
            </w:tcBorders>
          </w:tcPr>
          <w:p w14:paraId="0B09E5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</w:tcPr>
          <w:p w14:paraId="534E99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B3251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14:paraId="681E4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98" w:hRule="atLeast"/>
        </w:trPr>
        <w:tc>
          <w:tcPr>
            <w:tcW w:w="623" w:type="dxa"/>
            <w:vMerge w:val="continue"/>
            <w:tcBorders>
              <w:left w:val="single" w:color="000000" w:sz="4" w:space="0"/>
              <w:bottom w:val="single" w:color="000000" w:sz="4" w:space="0"/>
            </w:tcBorders>
          </w:tcPr>
          <w:p w14:paraId="64DCCB7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4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</w:tcBorders>
          </w:tcPr>
          <w:p w14:paraId="5F19E0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</w:tcBorders>
          </w:tcPr>
          <w:p w14:paraId="3CEB3F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F0E2F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491F28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14:paraId="2489E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left w:val="single" w:color="000000" w:sz="4" w:space="0"/>
              <w:bottom w:val="single" w:color="000000" w:sz="4" w:space="0"/>
            </w:tcBorders>
          </w:tcPr>
          <w:p w14:paraId="08FC2ECE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4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681CF33C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е значение русского языка.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CB468C6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10E89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AB8F1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55A56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71" w:type="dxa"/>
          <w:trHeight w:val="158" w:hRule="atLeast"/>
        </w:trPr>
        <w:tc>
          <w:tcPr>
            <w:tcW w:w="9071" w:type="dxa"/>
            <w:gridSpan w:val="6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15B5721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 изученного в 5-8 классах (10ч+1чКР+3чРР)</w:t>
            </w:r>
          </w:p>
        </w:tc>
        <w:tc>
          <w:tcPr>
            <w:tcW w:w="4635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04A978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14:paraId="20ECF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6A747D79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676CA1D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A7810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Устная и письменная речь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D0FFF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52CCE6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</w:p>
          <w:p w14:paraId="388B79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5C050A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03131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31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B013C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A8332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Монолог. Диалог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9500B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252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633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44359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386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82C71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E33C2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Р/Р</w:t>
            </w:r>
            <w:r>
              <w:rPr>
                <w:rFonts w:ascii="Times New Roman" w:hAnsi="Times New Roman" w:cs="Times New Roman"/>
              </w:rPr>
              <w:t xml:space="preserve">  Стили речи.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7A6CB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449C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AF0D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7E560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27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3303E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AF50D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Р/Р</w:t>
            </w:r>
            <w:r>
              <w:rPr>
                <w:rFonts w:ascii="Times New Roman" w:hAnsi="Times New Roman" w:cs="Times New Roman"/>
              </w:rPr>
              <w:t xml:space="preserve">  Способы сжатия текс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42A4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8E425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14E9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4EC15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285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FE749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CB1F2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/Р</w:t>
            </w:r>
            <w:r>
              <w:rPr>
                <w:rFonts w:ascii="Times New Roman" w:hAnsi="Times New Roman" w:cs="Times New Roman"/>
              </w:rPr>
              <w:t xml:space="preserve">  Сжатое изложени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D64BD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10C3E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218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0F97E3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255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0056A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49733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ходной диктант с грамматическим задание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5614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C4543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270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217E6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435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3B31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934AB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Анализ ошибок, допущенных о входном диктант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06A3E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88DCF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F0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02B43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76366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5F25DDBA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6BA62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Простое предложение и его грамматическая основ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DA893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1850F">
            <w:pPr>
              <w:tabs>
                <w:tab w:val="left" w:pos="885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  <w:p w14:paraId="38AEA9A1">
            <w:pPr>
              <w:tabs>
                <w:tab w:val="left" w:pos="885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B26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0A707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A8644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415F5979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92E63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Предложения с обособленными члена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542A6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79C66">
            <w:pPr>
              <w:snapToGrid w:val="0"/>
              <w:spacing w:after="0" w:line="240" w:lineRule="auto"/>
              <w:ind w:left="57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  <w:p w14:paraId="3810A2BC">
            <w:pPr>
              <w:snapToGrid w:val="0"/>
              <w:spacing w:after="0" w:line="240" w:lineRule="auto"/>
              <w:ind w:left="57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00A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7BD009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2B07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573ADE7F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B39C9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, вводные слова и вставные конструкц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1EE41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1AE6B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  <w:p w14:paraId="78740574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672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1814C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375" w:hRule="atLeast"/>
        </w:trPr>
        <w:tc>
          <w:tcPr>
            <w:tcW w:w="90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FE4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 xml:space="preserve">Сложное предложение. Культура речи. </w:t>
            </w:r>
            <w:r>
              <w:rPr>
                <w:rFonts w:ascii="Times New Roman" w:hAnsi="Times New Roman" w:cs="Times New Roman"/>
                <w:b/>
                <w:bCs/>
              </w:rPr>
              <w:t>(7ч+1чКР+1чРР)</w:t>
            </w:r>
          </w:p>
        </w:tc>
      </w:tr>
      <w:tr w14:paraId="38874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281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027BF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7D22C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Понятие о сложном предложен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BC97F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33A75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CB9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7A896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33844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BC95C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b/>
                <w:spacing w:val="6"/>
              </w:rPr>
              <w:t>Тренировочная работа в системе Решу ОГ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A735F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0324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5C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02639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664E4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A9CCD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Союзные и бессоюзные сложные предлож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8C603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F94F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7ED1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5C96B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DF12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2BEF8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i/>
              </w:rPr>
              <w:t>Р/Р.</w:t>
            </w:r>
            <w:r>
              <w:rPr>
                <w:rFonts w:ascii="Times New Roman" w:hAnsi="Times New Roman" w:cs="Times New Roman"/>
                <w:spacing w:val="6"/>
              </w:rPr>
              <w:t>Сочинение-рассуждение на лингвистическую тему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05CCA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A278F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EE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215BD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2958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0BD0CE41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83912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Разделительные и выделительные знаки препинания между  частями сложного предлож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5CCCE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7558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  <w:p w14:paraId="1AF4F401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D05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4D150F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13C48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ACB89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Интонация сложного предлож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E08D6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827C1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008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088ED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117AC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B1EE8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spacing w:val="6"/>
              </w:rPr>
            </w:pPr>
            <w:r>
              <w:rPr>
                <w:rFonts w:ascii="Times New Roman" w:hAnsi="Times New Roman" w:cs="Times New Roman"/>
                <w:b/>
                <w:spacing w:val="6"/>
              </w:rPr>
              <w:t>Контрольный диктант №2 с грамматическим</w:t>
            </w:r>
          </w:p>
          <w:p w14:paraId="2A749FF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spacing w:val="6"/>
              </w:rPr>
            </w:pPr>
            <w:r>
              <w:rPr>
                <w:rFonts w:ascii="Times New Roman" w:hAnsi="Times New Roman" w:cs="Times New Roman"/>
                <w:b/>
                <w:spacing w:val="6"/>
              </w:rPr>
              <w:t>задание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6FA91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31CB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33C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3F14D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CC45E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4E5C9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Анализ ошибок, допущенных в диктант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014AE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A1AD4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269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16A73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8489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BFC2F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Урок-зачет по теме «Сложное предложение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85525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F2403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FF7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16376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71" w:type="dxa"/>
          <w:trHeight w:val="158" w:hRule="atLeast"/>
        </w:trPr>
        <w:tc>
          <w:tcPr>
            <w:tcW w:w="90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57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Сложносочинённые предложения </w:t>
            </w:r>
            <w:r>
              <w:rPr>
                <w:rFonts w:ascii="Times New Roman" w:hAnsi="Times New Roman" w:cs="Times New Roman"/>
                <w:b/>
                <w:bCs/>
              </w:rPr>
              <w:t>(10ч+1чКР)</w:t>
            </w:r>
          </w:p>
        </w:tc>
        <w:tc>
          <w:tcPr>
            <w:tcW w:w="46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CC8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AD19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F032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13FB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Понятие о сложносочиненном предложен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98838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CD301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196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6BFF0C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C691D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65353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Смысловые отношения в сложносочиненных предложения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6A01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D9326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7BD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3EA105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A3023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34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сочиненные предложения</w:t>
            </w:r>
          </w:p>
          <w:p w14:paraId="4FBF7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единительными союза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71A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A20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C40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37BB0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42BDD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FC37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Сложносочиненные предложения с разделительными союза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0F089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1927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BE1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7F0E5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82349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418A9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Сложносочиненные предложения с противительными союза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86315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7BC8D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204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10840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14D45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9344C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Разделительные знаки препинания между частями сложносочиненного предложения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BBC8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0DB64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CC8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7C311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2F3C9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1A7B8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Синтаксический и пунктуационный разбор сложносочиненного предлож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ED97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6EF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E9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2DBBF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70838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4E782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Повторение (контрольные вопросы и задания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6861C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4225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E8A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2EE79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86BDF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6D659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spacing w:val="6"/>
              </w:rPr>
            </w:pPr>
            <w:r>
              <w:rPr>
                <w:rFonts w:ascii="Times New Roman" w:hAnsi="Times New Roman" w:cs="Times New Roman"/>
                <w:b/>
                <w:spacing w:val="6"/>
              </w:rPr>
              <w:t>Контрольная работа по теме ССП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3E5C4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29D56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AAB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00679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CBB0E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1609A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Анализ ошибок, допущенных в контрольной работ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1BD91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5F2E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D1B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1DFCA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63676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D8217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spacing w:val="6"/>
              </w:rPr>
            </w:pPr>
            <w:r>
              <w:rPr>
                <w:rFonts w:ascii="Times New Roman" w:hAnsi="Times New Roman" w:cs="Times New Roman"/>
                <w:b/>
                <w:spacing w:val="6"/>
              </w:rPr>
              <w:t>Тренировочная работа в системе Решу ОГ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E12EF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49A59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753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2A5D9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90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3E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Сложноподчинённые предложения </w:t>
            </w:r>
            <w:r>
              <w:rPr>
                <w:rFonts w:ascii="Times New Roman" w:hAnsi="Times New Roman" w:cs="Times New Roman"/>
                <w:b/>
                <w:bCs/>
              </w:rPr>
              <w:t>(5ч+1чКР+1чРР)</w:t>
            </w:r>
          </w:p>
        </w:tc>
      </w:tr>
      <w:tr w14:paraId="697B4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0B3B4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27393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сложноподчиненном предложен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CDC66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CBE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29E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72E67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E666C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7</w:t>
            </w:r>
          </w:p>
          <w:p w14:paraId="2093BDB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EADD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ы и союзные слова в сложноподчиненном предложен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43B24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A6DE9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  <w:p w14:paraId="3F893BA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603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41629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77A12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9</w:t>
            </w:r>
          </w:p>
          <w:p w14:paraId="43463E2E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D32AF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Роль указательных слов в сложноподчиненном</w:t>
            </w:r>
          </w:p>
          <w:p w14:paraId="54737552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предложен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71B0C">
            <w:pPr>
              <w:tabs>
                <w:tab w:val="left" w:pos="595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3EE3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  <w:p w14:paraId="16AA665C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AB3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131CB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90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809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группы сложноподчинённых предложений</w:t>
            </w:r>
            <w:r>
              <w:rPr>
                <w:rFonts w:ascii="Times New Roman" w:hAnsi="Times New Roman" w:cs="Times New Roman"/>
                <w:b/>
                <w:bCs/>
              </w:rPr>
              <w:t>(20ч+3чКР+3чРР)</w:t>
            </w:r>
          </w:p>
        </w:tc>
        <w:tc>
          <w:tcPr>
            <w:tcW w:w="830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039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14:paraId="6F59A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566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2002D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14:paraId="03C98D76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20FD5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подчиненные предложения с придаточными определительны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55DB6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21313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  <w:p w14:paraId="4AD1ACF5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D1D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0292C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AFA88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43B9A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3569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8D8CD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356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74301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82B71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E7655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, допущенными в контрольной работ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6798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26479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2FB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76E0F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62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39066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14:paraId="2A928174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6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F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подчиненные предложения с придаточными изъяснительны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F8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4DB50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7.12</w:t>
            </w:r>
          </w:p>
          <w:p w14:paraId="572CB43E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05D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29682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EAE48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14:paraId="270D1674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F2119"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i/>
              </w:rPr>
              <w:t>Р/Р</w:t>
            </w:r>
            <w:r>
              <w:rPr>
                <w:rFonts w:ascii="Times New Roman" w:hAnsi="Times New Roman" w:eastAsia="Calibri" w:cs="Times New Roman"/>
              </w:rPr>
              <w:t xml:space="preserve"> Сочинение по картине Н. Ромадина «Село Хмелёвка» – рассказ или отзыв (на выбор)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35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74A6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  <w:p w14:paraId="1C07B5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7FD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09369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6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4A0E9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14:paraId="44693309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27830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Сложноподчиненные предложения с придаточными обстоятельственны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88AE9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316B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  <w:p w14:paraId="228B957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B02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762A2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83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F0369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14:paraId="3BC476A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14:paraId="3956B51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ED2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Сложноподчиненные предложения с придаточными цели, причины, условия, уступки, следств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3F292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AE91A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  <w:p w14:paraId="10E2FE56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  <w:p w14:paraId="6DC0913C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3BC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56862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1AF3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14:paraId="39FDFE5F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14:paraId="5667B58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FCE15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Сложноподчиненные предложения с придаточными образа действия, меры, степени</w:t>
            </w:r>
          </w:p>
          <w:p w14:paraId="62B84BC5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и сравнительны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AE5C1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68A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  <w:p w14:paraId="51DB4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</w:p>
          <w:p w14:paraId="516C91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5E0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35393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776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3F53C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14:paraId="113FF43A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14:paraId="29F2061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09079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Сложноподчиненные предложения с несколькими придаточными. Знаки препинания при ни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5E241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090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  <w:p w14:paraId="65F035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  <w:p w14:paraId="22E972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52D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0FCD3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0D454">
            <w:p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</w:t>
            </w:r>
          </w:p>
          <w:p w14:paraId="4F446D53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1910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Синтаксический разбор сложноподчиненного предлож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3F6D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C8531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  <w:p w14:paraId="6D1E87C6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C55C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2EA72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FD83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4BEEC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spacing w:val="6"/>
              </w:rPr>
            </w:pPr>
            <w:r>
              <w:rPr>
                <w:rFonts w:ascii="Times New Roman" w:hAnsi="Times New Roman" w:cs="Times New Roman"/>
                <w:b/>
                <w:spacing w:val="6"/>
              </w:rPr>
              <w:t>Тренировочная работа в системе Решу ОГ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A094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8393A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EB3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17300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7563F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F849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Пунктуационный разбор сложноподчиненного предлож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84C14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D42CC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557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7F767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235FD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FE65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Повторение и обобщение по теме «СПП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49855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0D0BF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EB1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5279E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B87FC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9AAA9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spacing w:val="6"/>
              </w:rPr>
            </w:pPr>
            <w:r>
              <w:rPr>
                <w:rFonts w:ascii="Times New Roman" w:hAnsi="Times New Roman" w:cs="Times New Roman"/>
                <w:b/>
                <w:spacing w:val="6"/>
              </w:rPr>
              <w:t>Контрольное тестирование № 1</w:t>
            </w:r>
          </w:p>
          <w:p w14:paraId="18601F30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spacing w:val="6"/>
              </w:rPr>
            </w:pPr>
            <w:r>
              <w:rPr>
                <w:rFonts w:ascii="Times New Roman" w:hAnsi="Times New Roman" w:cs="Times New Roman"/>
                <w:b/>
                <w:spacing w:val="6"/>
              </w:rPr>
              <w:t>по теме «Сложноподчиненное предложение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C0589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E043A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A0D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13791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1DF8F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5D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, допущенных в контрольном</w:t>
            </w:r>
          </w:p>
          <w:p w14:paraId="7173E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и Урок рефлекс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20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DEB2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512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0C2E5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6F2E1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7CF07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i/>
              </w:rPr>
              <w:t xml:space="preserve">Р/Р </w:t>
            </w:r>
            <w:r>
              <w:rPr>
                <w:rFonts w:ascii="Times New Roman" w:hAnsi="Times New Roman" w:cs="Times New Roman"/>
                <w:spacing w:val="6"/>
              </w:rPr>
              <w:t>Подготовка к написанию сочинения – рассуждения  на основе понимания содержания нравственной категор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9FF6D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4C8AC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5B7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794E0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1EAD6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38660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spacing w:val="6"/>
              </w:rPr>
            </w:pPr>
            <w:r>
              <w:rPr>
                <w:rFonts w:ascii="Times New Roman" w:hAnsi="Times New Roman" w:cs="Times New Roman"/>
                <w:b/>
                <w:spacing w:val="6"/>
              </w:rPr>
              <w:t>Контрольное сочинение–рассуждение  на основе понимания содержания нравственной категории</w:t>
            </w:r>
          </w:p>
          <w:p w14:paraId="3929E85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F10CE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F262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A7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0A615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90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8A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союзные сложные предложения</w:t>
            </w:r>
            <w:r>
              <w:rPr>
                <w:rFonts w:ascii="Times New Roman" w:hAnsi="Times New Roman" w:cs="Times New Roman"/>
                <w:b/>
                <w:bCs/>
              </w:rPr>
              <w:t>(9ч+2чКР+1чРР)</w:t>
            </w:r>
          </w:p>
        </w:tc>
        <w:tc>
          <w:tcPr>
            <w:tcW w:w="830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DE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14:paraId="08251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A718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35BAC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Понятие о бессоюзном сложном предложен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5DE94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B7933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7.0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66A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3E82C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6CE73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0683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Интонация в бессоюзном сложном предложен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818F5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F1E41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DBA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3DAE2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AD1F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14:paraId="2A148DD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ADF5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Бессоюзные сложные предложения со значением перечисления. Запятая и точка с запятой в бессоюзных сложных предложения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3AFF9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C253B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5EB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48886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EF72A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14:paraId="0C0E5FB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14:paraId="5AFDC482">
            <w:p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4961C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Бессоюзное сложное предложение со значением причины, пояснения, дополнения, Двоеточие в бессоюзном сложном предложен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3B8DF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83AEC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  <w:p w14:paraId="3803463E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  <w:p w14:paraId="3CCEF8AA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B4D4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01EE4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69DD3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14:paraId="62A79DF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D6BCB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Бессоюзное сложное предложение со значением противопоставления, времени, условия и следствия. Тире в БСП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C3723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5E1AC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  <w:p w14:paraId="4E648F54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B1C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5F0FB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26E9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AD76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spacing w:val="6"/>
              </w:rPr>
            </w:pPr>
            <w:r>
              <w:rPr>
                <w:rFonts w:ascii="Times New Roman" w:hAnsi="Times New Roman" w:cs="Times New Roman"/>
                <w:b/>
                <w:spacing w:val="6"/>
              </w:rPr>
              <w:t>Контрольное тестирование №2 по теме «Бессоюзное сложное предложение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BEED8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6043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CF3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29341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3A12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9CEB2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Анализ ошибок, допущенных в контрольном тестирован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58F55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B4CDF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738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70D3C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2CAE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C4B88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Синтаксический и пунктуационный разбор бессоюзного сложного предлож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EEC9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70384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42A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5FD70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4B56A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46BDD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spacing w:val="6"/>
              </w:rPr>
            </w:pPr>
            <w:r>
              <w:rPr>
                <w:rFonts w:ascii="Times New Roman" w:hAnsi="Times New Roman" w:cs="Times New Roman"/>
                <w:b/>
                <w:spacing w:val="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E335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84FD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65E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30F21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2BB8C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C73AA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Анализ ошибок, допущенных в контрольной работ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AF19C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8B4AE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39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0ED31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72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C6378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жные предложения с различными видами связи</w:t>
            </w:r>
            <w:r>
              <w:rPr>
                <w:rFonts w:ascii="Times New Roman" w:hAnsi="Times New Roman" w:cs="Times New Roman"/>
                <w:b/>
                <w:bCs/>
              </w:rPr>
              <w:t>(8ч+1чКР+2чРР)</w:t>
            </w:r>
          </w:p>
        </w:tc>
        <w:tc>
          <w:tcPr>
            <w:tcW w:w="184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0D3F01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6A71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916F9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1</w:t>
            </w:r>
          </w:p>
          <w:p w14:paraId="39EC8CB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14:paraId="185D5571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764E8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Употребление союзной (сочинительной и подчини- тельной) и бессоюзной связи в СП</w:t>
            </w:r>
          </w:p>
          <w:p w14:paraId="1B43E8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E85AA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E35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  <w:p w14:paraId="39FBD8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  <w:p w14:paraId="433EAE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4F4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6A3B5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47B2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14:paraId="3C06DB33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93A68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0B49A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C4249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  <w:p w14:paraId="1DC3E4D8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31E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35CF8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61D59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63F3D"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Р/Р </w:t>
            </w:r>
            <w:r>
              <w:rPr>
                <w:rFonts w:ascii="Times New Roman" w:hAnsi="Times New Roman" w:eastAsia="Calibri" w:cs="Times New Roman"/>
              </w:rPr>
              <w:t>Сочинение на основе картины по теме «Роди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A8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FB3DC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CF3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22B05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0532A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9986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Синтаксический и пунктуационный разбор сложного предложения с различными видами связ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672D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E1053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2C3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5FE84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8EB1C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B5093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i/>
              </w:rPr>
              <w:t xml:space="preserve">Р/Р </w:t>
            </w:r>
            <w:r>
              <w:rPr>
                <w:rFonts w:ascii="Times New Roman" w:hAnsi="Times New Roman" w:cs="Times New Roman"/>
                <w:spacing w:val="6"/>
              </w:rPr>
              <w:t>Публичная речь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5D4B8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A4575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A0F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0A392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028EA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3508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Повторение по теме «СП с различными видами связи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3E3B8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C9F9D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DEE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0E54B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9346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F1A40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spacing w:val="6"/>
              </w:rPr>
            </w:pPr>
            <w:r>
              <w:rPr>
                <w:rFonts w:ascii="Times New Roman" w:hAnsi="Times New Roman" w:cs="Times New Roman"/>
                <w:b/>
                <w:spacing w:val="6"/>
              </w:rPr>
              <w:t>Контрольная работа по теме СП с различными видами связ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A484F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7EF8A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328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2996A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9351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B66F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Анализ ошибок, допущенных в контрольной работ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44D8C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C369F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9E4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74A98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72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2902B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торение и систематизация изученного в 5- 9 классах </w:t>
            </w:r>
            <w:r>
              <w:rPr>
                <w:rFonts w:ascii="Times New Roman" w:hAnsi="Times New Roman" w:cs="Times New Roman"/>
                <w:b/>
                <w:bCs/>
              </w:rPr>
              <w:t>(10ч+1чКР+1чРР)</w:t>
            </w:r>
          </w:p>
        </w:tc>
        <w:tc>
          <w:tcPr>
            <w:tcW w:w="184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2F4999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ECDE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CB9C3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2C94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i/>
              </w:rPr>
              <w:t xml:space="preserve">Р/Р </w:t>
            </w:r>
            <w:r>
              <w:rPr>
                <w:rFonts w:ascii="Times New Roman" w:hAnsi="Times New Roman" w:cs="Times New Roman"/>
                <w:snapToGrid w:val="0"/>
              </w:rPr>
              <w:t>Устное сообщение по теме «Прекрасным может быть любой уголок природы»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25081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C11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E93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2A08D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553D3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938E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Фонетика и график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E556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4576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EB1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50BF6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BD89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  <w:p w14:paraId="6CFFB2F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1A2F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Лексикология (лексика), фразеология</w:t>
            </w:r>
          </w:p>
          <w:p w14:paraId="28EA860C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i/>
              </w:rPr>
              <w:t>Урок повторения ранее изученного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AB144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2347F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83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1BA0D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311F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77AAA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 xml:space="preserve">Морфемика. </w:t>
            </w:r>
            <w:r>
              <w:rPr>
                <w:rFonts w:ascii="Times New Roman" w:hAnsi="Times New Roman" w:cs="Times New Roman"/>
                <w:i/>
              </w:rPr>
              <w:t>Урок повторения ранее изученного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28AAC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9F41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943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5C871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519EA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BB64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 xml:space="preserve">Словообразование </w:t>
            </w:r>
            <w:r>
              <w:rPr>
                <w:rFonts w:ascii="Times New Roman" w:hAnsi="Times New Roman" w:cs="Times New Roman"/>
                <w:i/>
              </w:rPr>
              <w:t>Урок повторения ранее изученного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F4F04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5D675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B42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1AFE4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A2E9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0B63A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spacing w:val="6"/>
              </w:rPr>
            </w:pPr>
            <w:r>
              <w:rPr>
                <w:rFonts w:ascii="Times New Roman" w:hAnsi="Times New Roman" w:cs="Times New Roman"/>
                <w:b/>
                <w:spacing w:val="6"/>
              </w:rPr>
              <w:t xml:space="preserve">Контрольный диктант №5 с грамматическим заданием </w:t>
            </w:r>
            <w:r>
              <w:rPr>
                <w:rFonts w:ascii="Times New Roman" w:hAnsi="Times New Roman" w:cs="Times New Roman"/>
                <w:i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7FDB8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7932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14:paraId="56C5C621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02D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2476E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C79CF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307CA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Анализ ошибок, допущенных в работе</w:t>
            </w:r>
          </w:p>
          <w:p w14:paraId="6B0F0150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i/>
                <w:spacing w:val="6"/>
              </w:rPr>
            </w:pPr>
            <w:r>
              <w:rPr>
                <w:rFonts w:ascii="Times New Roman" w:hAnsi="Times New Roman" w:cs="Times New Roman"/>
                <w:i/>
                <w:spacing w:val="6"/>
              </w:rPr>
              <w:t>Урок рефлекс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5717A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2300A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014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39F85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88A3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14:paraId="52BF4F05">
            <w:pPr>
              <w:snapToGrid w:val="0"/>
              <w:spacing w:after="0" w:line="240" w:lineRule="auto"/>
              <w:ind w:left="-54" w:right="34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BF3E7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 xml:space="preserve">Морфология </w:t>
            </w:r>
            <w:r>
              <w:rPr>
                <w:rFonts w:ascii="Times New Roman" w:hAnsi="Times New Roman" w:cs="Times New Roman"/>
                <w:i/>
              </w:rPr>
              <w:t>Урок повторения ранее изученного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0062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1CCC3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A3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76816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305" w:hRule="atLeast"/>
        </w:trPr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D7AB4">
            <w:p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DD7A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 xml:space="preserve">Синтаксис </w:t>
            </w:r>
            <w:r>
              <w:rPr>
                <w:rFonts w:ascii="Times New Roman" w:hAnsi="Times New Roman" w:cs="Times New Roman"/>
                <w:i/>
              </w:rPr>
              <w:t>Урок повторения ранее изученного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0D1CB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3AD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E70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14:paraId="3344C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06" w:type="dxa"/>
          <w:trHeight w:val="158" w:hRule="atLeast"/>
        </w:trPr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C3619">
            <w:p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  <w:p w14:paraId="0604E41D">
            <w:p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9D858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Орфография. Пунктуация</w:t>
            </w:r>
          </w:p>
          <w:p w14:paraId="024D46A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4E139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723E8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539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1D1768">
      <w:pPr>
        <w:spacing w:after="0" w:line="240" w:lineRule="auto"/>
        <w:rPr>
          <w:rFonts w:ascii="Times New Roman" w:hAnsi="Times New Roman" w:cs="Times New Roman"/>
        </w:rPr>
      </w:pPr>
    </w:p>
    <w:p w14:paraId="0336E953">
      <w:pPr>
        <w:spacing w:after="0" w:line="240" w:lineRule="auto"/>
        <w:rPr>
          <w:rFonts w:ascii="Times New Roman" w:hAnsi="Times New Roman" w:cs="Times New Roman"/>
        </w:rPr>
      </w:pPr>
    </w:p>
    <w:p w14:paraId="54E0E81B">
      <w:pPr>
        <w:spacing w:after="0" w:line="240" w:lineRule="auto"/>
        <w:rPr>
          <w:rFonts w:ascii="Times New Roman" w:hAnsi="Times New Roman" w:cs="Times New Roma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708" w:footer="708" w:gutter="0"/>
      <w:pgNumType w:start="2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4008"/>
      <w:docPartObj>
        <w:docPartGallery w:val="AutoText"/>
      </w:docPartObj>
    </w:sdtPr>
    <w:sdtContent>
      <w:p w14:paraId="6AB61C5D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4273EA7F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9DE966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34EE01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519A06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BD5497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AD2FB8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745E8E"/>
    <w:multiLevelType w:val="multilevel"/>
    <w:tmpl w:val="3D745E8E"/>
    <w:lvl w:ilvl="0" w:tentative="0">
      <w:start w:val="0"/>
      <w:numFmt w:val="bullet"/>
      <w:lvlText w:val="-"/>
      <w:lvlJc w:val="left"/>
      <w:pPr>
        <w:ind w:left="622" w:hanging="360"/>
      </w:pPr>
      <w:rPr>
        <w:rFonts w:hint="default" w:ascii="Times New Roman" w:hAnsi="Times New Roman" w:eastAsia="Times New Roman" w:cs="Times New Roman"/>
        <w:b w:val="0"/>
      </w:rPr>
    </w:lvl>
    <w:lvl w:ilvl="1" w:tentative="0">
      <w:start w:val="1"/>
      <w:numFmt w:val="bullet"/>
      <w:lvlText w:val="o"/>
      <w:lvlJc w:val="left"/>
      <w:pPr>
        <w:ind w:left="134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6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8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0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2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4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6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82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51A44"/>
    <w:rsid w:val="000841AD"/>
    <w:rsid w:val="000A21FC"/>
    <w:rsid w:val="000C56BF"/>
    <w:rsid w:val="000D4DD8"/>
    <w:rsid w:val="0019774B"/>
    <w:rsid w:val="001A758F"/>
    <w:rsid w:val="001C4323"/>
    <w:rsid w:val="001E4B4E"/>
    <w:rsid w:val="001E707B"/>
    <w:rsid w:val="001F56CA"/>
    <w:rsid w:val="002137F8"/>
    <w:rsid w:val="002552CC"/>
    <w:rsid w:val="00284DE7"/>
    <w:rsid w:val="002B259D"/>
    <w:rsid w:val="0033587A"/>
    <w:rsid w:val="003B57B7"/>
    <w:rsid w:val="003F0196"/>
    <w:rsid w:val="00443F2E"/>
    <w:rsid w:val="00490FC7"/>
    <w:rsid w:val="004F52B1"/>
    <w:rsid w:val="00557112"/>
    <w:rsid w:val="005958A6"/>
    <w:rsid w:val="005C1048"/>
    <w:rsid w:val="005D5811"/>
    <w:rsid w:val="0060224C"/>
    <w:rsid w:val="006058A3"/>
    <w:rsid w:val="00691425"/>
    <w:rsid w:val="006A351D"/>
    <w:rsid w:val="006C5BC6"/>
    <w:rsid w:val="00706D55"/>
    <w:rsid w:val="00757D6E"/>
    <w:rsid w:val="007C1488"/>
    <w:rsid w:val="00851A44"/>
    <w:rsid w:val="008B2219"/>
    <w:rsid w:val="008C31C6"/>
    <w:rsid w:val="00995F20"/>
    <w:rsid w:val="009B78E7"/>
    <w:rsid w:val="00A10A84"/>
    <w:rsid w:val="00A2495F"/>
    <w:rsid w:val="00A67D1E"/>
    <w:rsid w:val="00AA16FC"/>
    <w:rsid w:val="00AC59FC"/>
    <w:rsid w:val="00B17B73"/>
    <w:rsid w:val="00B717CF"/>
    <w:rsid w:val="00BA4DCA"/>
    <w:rsid w:val="00BD349D"/>
    <w:rsid w:val="00BE69A8"/>
    <w:rsid w:val="00D26690"/>
    <w:rsid w:val="00D516A6"/>
    <w:rsid w:val="00D546E1"/>
    <w:rsid w:val="00E22BEE"/>
    <w:rsid w:val="00E65403"/>
    <w:rsid w:val="00E704EB"/>
    <w:rsid w:val="00EA7E6D"/>
    <w:rsid w:val="00EB5625"/>
    <w:rsid w:val="00EC6779"/>
    <w:rsid w:val="00EF6CE1"/>
    <w:rsid w:val="00F251F1"/>
    <w:rsid w:val="00F31C84"/>
    <w:rsid w:val="00F324FB"/>
    <w:rsid w:val="00F340D4"/>
    <w:rsid w:val="00F66733"/>
    <w:rsid w:val="00FB0DE7"/>
    <w:rsid w:val="16A7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7"/>
    <w:unhideWhenUsed/>
    <w:qFormat/>
    <w:uiPriority w:val="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6">
    <w:name w:val="List Paragraph"/>
    <w:basedOn w:val="1"/>
    <w:qFormat/>
    <w:uiPriority w:val="99"/>
    <w:pPr>
      <w:ind w:left="720"/>
    </w:pPr>
    <w:rPr>
      <w:rFonts w:ascii="Calibri" w:hAnsi="Calibri" w:eastAsia="Times New Roman" w:cs="Calibri"/>
    </w:rPr>
  </w:style>
  <w:style w:type="character" w:customStyle="1" w:styleId="7">
    <w:name w:val="Нижний колонтитул Знак"/>
    <w:basedOn w:val="2"/>
    <w:link w:val="5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8">
    <w:name w:val="Верхний колонтитул Знак"/>
    <w:basedOn w:val="2"/>
    <w:link w:val="4"/>
    <w:qFormat/>
    <w:uiPriority w:val="99"/>
  </w:style>
  <w:style w:type="paragraph" w:customStyle="1" w:styleId="9">
    <w:name w:val="FR2"/>
    <w:qFormat/>
    <w:uiPriority w:val="99"/>
    <w:pPr>
      <w:widowControl w:val="0"/>
      <w:spacing w:after="0" w:line="240" w:lineRule="auto"/>
      <w:jc w:val="center"/>
    </w:pPr>
    <w:rPr>
      <w:rFonts w:ascii="Times New Roman" w:hAnsi="Times New Roman" w:eastAsia="Times New Roman" w:cs="Times New Roman"/>
      <w:b/>
      <w:sz w:val="32"/>
      <w:szCs w:val="20"/>
      <w:lang w:val="ru-RU" w:eastAsia="ru-RU" w:bidi="ar-SA"/>
    </w:rPr>
  </w:style>
  <w:style w:type="paragraph" w:styleId="10">
    <w:name w:val="No Spacing"/>
    <w:link w:val="11"/>
    <w:qFormat/>
    <w:uiPriority w:val="0"/>
    <w:pPr>
      <w:spacing w:after="0" w:line="240" w:lineRule="auto"/>
      <w:jc w:val="both"/>
    </w:pPr>
    <w:rPr>
      <w:rFonts w:ascii="Times New Roman" w:hAnsi="Times New Roman" w:eastAsia="SimSun" w:cs="Times New Roman"/>
      <w:sz w:val="22"/>
      <w:szCs w:val="22"/>
      <w:lang w:val="ru-RU" w:eastAsia="ru-RU" w:bidi="ar-SA"/>
    </w:rPr>
  </w:style>
  <w:style w:type="character" w:customStyle="1" w:styleId="11">
    <w:name w:val="Без интервала Знак"/>
    <w:link w:val="10"/>
    <w:qFormat/>
    <w:uiPriority w:val="0"/>
    <w:rPr>
      <w:rFonts w:ascii="Times New Roman" w:hAnsi="Times New Roman" w:eastAsia="SimSu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1FC5-6611-403A-98D1-7A88639245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NA Project</Company>
  <Pages>9</Pages>
  <Words>2910</Words>
  <Characters>16587</Characters>
  <Lines>138</Lines>
  <Paragraphs>38</Paragraphs>
  <TotalTime>30</TotalTime>
  <ScaleCrop>false</ScaleCrop>
  <LinksUpToDate>false</LinksUpToDate>
  <CharactersWithSpaces>1945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1:38:00Z</dcterms:created>
  <dc:creator>DNA7 X86</dc:creator>
  <cp:lastModifiedBy>ОММ</cp:lastModifiedBy>
  <dcterms:modified xsi:type="dcterms:W3CDTF">2024-12-06T01:42:2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564758AFCC8C497AA55C8A976B511AE1_12</vt:lpwstr>
  </property>
</Properties>
</file>